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20" w:rsidRDefault="002D0A20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2D0A20" w:rsidRDefault="002D0A20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B57A24" w:rsidRPr="0023653A" w:rsidRDefault="00B731D1" w:rsidP="00B57A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B57A24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онеділок)</w:t>
      </w:r>
    </w:p>
    <w:p w:rsidR="00B57A24" w:rsidRDefault="00B57A24" w:rsidP="00B57A2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8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2D0A20" w:rsidRPr="00496ADC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2D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2D0A20" w:rsidRPr="00496ADC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B731D1" w:rsidP="00704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датні люди Україн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2B6F9E" w:rsidP="00AA5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63</w:t>
            </w:r>
            <w:r w:rsidR="00CA0AE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64 </w:t>
            </w:r>
            <w:r w:rsidR="00DD3100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 w:rsidP="00B5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www.youtube.com/watch?v=UsEKqqETf8Y</w:t>
              </w:r>
            </w:hyperlink>
          </w:p>
        </w:tc>
      </w:tr>
      <w:tr w:rsidR="002D0A20" w:rsidRPr="00496ADC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2B6F9E" w:rsidP="002B6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6</w:t>
            </w:r>
            <w:r w:rsidR="00704476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ії з іменованими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ислами.Розв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51" w:rsidRPr="00496ADC" w:rsidRDefault="007F669A" w:rsidP="00C37D5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.111</w:t>
            </w:r>
            <w:r w:rsidR="00AA5F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2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озглянути усно,№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AA5F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4, 5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исьмово</w:t>
            </w:r>
          </w:p>
          <w:p w:rsidR="002D0A20" w:rsidRPr="00496ADC" w:rsidRDefault="002D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f6vUSft6X1g</w:t>
              </w:r>
            </w:hyperlink>
          </w:p>
        </w:tc>
      </w:tr>
      <w:tr w:rsidR="002D0A20" w:rsidRPr="00496ADC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D3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F669A" w:rsidP="007B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ння.Інтонаці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ння </w:t>
            </w:r>
            <w:r w:rsidR="005A5E96">
              <w:rPr>
                <w:rFonts w:ascii="Times New Roman" w:hAnsi="Times New Roman" w:cs="Times New Roman"/>
                <w:sz w:val="24"/>
                <w:szCs w:val="24"/>
              </w:rPr>
              <w:t>питальних речень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1E6EFD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5</w:t>
            </w:r>
            <w:r w:rsidR="00AA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.1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Yb5Ftev-wdI</w:t>
              </w:r>
            </w:hyperlink>
          </w:p>
        </w:tc>
      </w:tr>
      <w:tr w:rsidR="002D0A20" w:rsidRPr="00496ADC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B5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твій день народження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A5F58" w:rsidP="0096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96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впр.</w:t>
            </w:r>
            <w:r w:rsidR="0096590E">
              <w:rPr>
                <w:rFonts w:ascii="Times New Roman" w:eastAsia="Times New Roman" w:hAnsi="Times New Roman" w:cs="Times New Roman"/>
                <w:sz w:val="24"/>
                <w:szCs w:val="24"/>
              </w:rPr>
              <w:t>1 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www.youtube.com/watch?v=KjRvM17AENE</w:t>
              </w:r>
            </w:hyperlink>
          </w:p>
        </w:tc>
      </w:tr>
      <w:tr w:rsidR="002D0A20" w:rsidRPr="00496ADC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10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A5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ь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ння.Інтонаці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ння пит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нь.Скл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нь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DD3100" w:rsidP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сти </w:t>
            </w:r>
            <w:r w:rsidR="003024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білого ведмед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30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www.youtube.com/watch?v=6NOdCj42irY</w:t>
              </w:r>
            </w:hyperlink>
          </w:p>
        </w:tc>
      </w:tr>
    </w:tbl>
    <w:p w:rsidR="002D0A20" w:rsidRPr="00496ADC" w:rsidRDefault="002D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58" w:rsidRDefault="00AA5F58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1DF" w:rsidRPr="00496ADC" w:rsidRDefault="00B731D1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вівторок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B731D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мого рідного сел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2B6F9E" w:rsidP="00CA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5</w:t>
            </w:r>
            <w:r w:rsidR="00AA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ED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zYtn2znxJR0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2B6F9E" w:rsidP="002B6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6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озв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дач.Моделю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із геометричних фігур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F669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112 №6,7,8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 w:rsidR="00AA5F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</w:rPr>
                <w:t>https://www.youtube.com/watch?v=f6vUSft6X1g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96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і р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.Ф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умки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A5F58" w:rsidP="00965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</w:t>
            </w:r>
            <w:r w:rsidR="001E6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96590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 і відповідати на пит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</w:rPr>
                <w:t>https://www.youtube.com/watch?v=YX45-bA4hQg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D67C9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 житт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і.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="001E6EF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звукових картин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8610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457B4">
                <w:rPr>
                  <w:rStyle w:val="a5"/>
                </w:rPr>
                <w:t>https://www.youtube.com/watch?v=q37EMdnw6N8</w:t>
              </w:r>
            </w:hyperlink>
          </w:p>
        </w:tc>
      </w:tr>
      <w:tr w:rsidR="00A461D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 w:rsidR="001E6EFD"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DC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6D67C9">
              <w:rPr>
                <w:rFonts w:ascii="Times New Roman" w:hAnsi="Times New Roman" w:cs="Times New Roman"/>
                <w:sz w:val="24"/>
                <w:szCs w:val="24"/>
              </w:rPr>
              <w:t>.Вправи</w:t>
            </w:r>
            <w:proofErr w:type="spellEnd"/>
            <w:r w:rsidR="001E6EFD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ції </w:t>
            </w:r>
            <w:proofErr w:type="spellStart"/>
            <w:r w:rsidR="001E6EFD">
              <w:rPr>
                <w:rFonts w:ascii="Times New Roman" w:hAnsi="Times New Roman" w:cs="Times New Roman"/>
                <w:sz w:val="24"/>
                <w:szCs w:val="24"/>
              </w:rPr>
              <w:t>руху.Стрибки</w:t>
            </w:r>
            <w:proofErr w:type="spellEnd"/>
            <w:r w:rsidR="001E6EFD">
              <w:rPr>
                <w:rFonts w:ascii="Times New Roman" w:hAnsi="Times New Roman" w:cs="Times New Roman"/>
                <w:sz w:val="24"/>
                <w:szCs w:val="24"/>
              </w:rPr>
              <w:t xml:space="preserve"> у висоту через гімнастичну палицю.</w:t>
            </w:r>
            <w:r w:rsidR="006D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1E6EFD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</w:rPr>
                <w:t>https://www.youtube.com/watch?v=kdms4eGh8-4</w:t>
              </w:r>
            </w:hyperlink>
          </w:p>
        </w:tc>
      </w:tr>
    </w:tbl>
    <w:p w:rsidR="00A461DF" w:rsidRPr="00496ADC" w:rsidRDefault="00A461DF" w:rsidP="00A461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rPr>
          <w:rFonts w:ascii="Times New Roman" w:hAnsi="Times New Roman" w:cs="Times New Roman"/>
          <w:sz w:val="24"/>
          <w:szCs w:val="24"/>
        </w:rPr>
      </w:pPr>
    </w:p>
    <w:p w:rsidR="00A461DF" w:rsidRPr="00496ADC" w:rsidRDefault="00A461DF" w:rsidP="008E7F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B731D1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  <w:r w:rsidR="00496ADC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середа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F14B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6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озв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дач.Моделю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із геометричних фігур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F669A" w:rsidP="007F6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.113№1,2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–усн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4,5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</w:rPr>
                <w:t>https://www.youtube.com/watch?v=AVRTvinwfPM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інки у житті народ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 зоши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</w:rPr>
                <w:t>https://www.youtube.com/watch?v=T4FVlep3t8E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96590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і р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іалог</w:t>
            </w:r>
            <w:proofErr w:type="spellEnd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1E6EFD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7 читати і відповідати на пит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8610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5E0EB6">
                <w:rPr>
                  <w:rStyle w:val="a5"/>
                </w:rPr>
                <w:t>https://www.youtube.com/watch?v=KLChND8J2sg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у.Погода</w:t>
            </w:r>
            <w:proofErr w:type="spellEnd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41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101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.</w:t>
            </w:r>
            <w:r w:rsidR="000A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 ,5 намалюв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5"/>
                </w:rPr>
                <w:t>https://www.youtube.com/watch?v=4MKAE3PVMBg</w:t>
              </w:r>
            </w:hyperlink>
          </w:p>
        </w:tc>
      </w:tr>
      <w:tr w:rsidR="00A461DF" w:rsidRPr="00496ADC" w:rsidTr="00B877FB">
        <w:trPr>
          <w:trHeight w:val="163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D67C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35A9"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 w:rsidR="004135A9"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="004135A9"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5A9" w:rsidRPr="00496ADC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4135A9">
              <w:rPr>
                <w:rFonts w:ascii="Times New Roman" w:hAnsi="Times New Roman" w:cs="Times New Roman"/>
                <w:sz w:val="24"/>
                <w:szCs w:val="24"/>
              </w:rPr>
              <w:t>.Вправи</w:t>
            </w:r>
            <w:proofErr w:type="spellEnd"/>
            <w:r w:rsidR="004135A9">
              <w:rPr>
                <w:rFonts w:ascii="Times New Roman" w:hAnsi="Times New Roman" w:cs="Times New Roman"/>
                <w:sz w:val="24"/>
                <w:szCs w:val="24"/>
              </w:rPr>
              <w:t xml:space="preserve"> для розвитку швидкості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5"/>
                </w:rPr>
                <w:t>https://www.youtube.com/watch?v=iVaMGTVWXDY</w:t>
              </w:r>
            </w:hyperlink>
          </w:p>
        </w:tc>
      </w:tr>
    </w:tbl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5A9" w:rsidRDefault="004135A9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962" w:rsidRPr="0023653A" w:rsidRDefault="00B731D1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55962" w:rsidRPr="0023653A">
        <w:rPr>
          <w:rFonts w:ascii="Times New Roman" w:eastAsia="Times New Roman" w:hAnsi="Times New Roman" w:cs="Times New Roman"/>
          <w:sz w:val="28"/>
          <w:szCs w:val="28"/>
        </w:rPr>
        <w:t xml:space="preserve"> (четвер)</w:t>
      </w:r>
    </w:p>
    <w:p w:rsidR="00955962" w:rsidRPr="00496ADC" w:rsidRDefault="00955962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955962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955962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B731D1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природні явища навесні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2B6F9E" w:rsidP="00CA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6</w:t>
            </w:r>
            <w:r w:rsidR="007F669A">
              <w:rPr>
                <w:rFonts w:ascii="Times New Roman" w:eastAsia="Times New Roman" w:hAnsi="Times New Roman" w:cs="Times New Roman"/>
                <w:sz w:val="24"/>
                <w:szCs w:val="24"/>
              </w:rPr>
              <w:t>-67</w:t>
            </w:r>
            <w:r w:rsidR="000A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ня</w:t>
            </w:r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.В</w:t>
            </w:r>
            <w:proofErr w:type="spellEnd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йти інформацію </w:t>
            </w:r>
            <w:r w:rsidR="00CA0AED"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весняні місяці мають такі назви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372A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5"/>
                </w:rPr>
                <w:t>https://www.youtube.com/watch?v=b4xzULupQwE</w:t>
              </w:r>
            </w:hyperlink>
          </w:p>
        </w:tc>
      </w:tr>
      <w:tr w:rsidR="00955962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4135A9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і речення </w:t>
            </w:r>
            <w:proofErr w:type="spellStart"/>
            <w:r w:rsidR="00C372A6">
              <w:rPr>
                <w:rFonts w:ascii="Times New Roman" w:eastAsia="Times New Roman" w:hAnsi="Times New Roman" w:cs="Times New Roman"/>
                <w:sz w:val="24"/>
                <w:szCs w:val="24"/>
              </w:rPr>
              <w:t>.Вірш.Виразність</w:t>
            </w:r>
            <w:proofErr w:type="spellEnd"/>
            <w:r w:rsidR="00C372A6">
              <w:rPr>
                <w:rFonts w:ascii="Times New Roman" w:eastAsia="Times New Roman" w:hAnsi="Times New Roman" w:cs="Times New Roman"/>
                <w:sz w:val="24"/>
                <w:szCs w:val="24"/>
              </w:rPr>
              <w:t>.»Дивний звір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372A6" w:rsidP="00C37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8</w:t>
            </w:r>
            <w:r w:rsidR="000A7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но читати на 3 питання дати відповідь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962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372A6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льні р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ірш.Вираз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Дивний звір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372A6" w:rsidP="00C37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.78 </w:t>
            </w:r>
            <w:r w:rsidR="000A7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76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пр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класт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4 питання до вірша</w:t>
            </w:r>
            <w:r w:rsidR="00DD3100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962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6D67C9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 житт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і.</w:t>
            </w:r>
            <w:r w:rsidR="001E6E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а</w:t>
            </w:r>
            <w:proofErr w:type="spellEnd"/>
            <w:r w:rsidR="001E6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«Стрічка миру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1E6EFD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5"/>
                </w:rPr>
                <w:t>https://www.youtube.com/watch?v=HNUGBnWkcbY</w:t>
              </w:r>
            </w:hyperlink>
          </w:p>
        </w:tc>
      </w:tr>
      <w:tr w:rsidR="00955962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C37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72A6"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ючі </w:t>
            </w:r>
            <w:r w:rsidR="00C372A6"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="00C372A6"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2A6" w:rsidRPr="00496ADC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C372A6">
              <w:rPr>
                <w:rFonts w:ascii="Times New Roman" w:hAnsi="Times New Roman" w:cs="Times New Roman"/>
                <w:sz w:val="24"/>
                <w:szCs w:val="24"/>
              </w:rPr>
              <w:t>.Вправи</w:t>
            </w:r>
            <w:proofErr w:type="spellEnd"/>
            <w:r w:rsidR="00C372A6">
              <w:rPr>
                <w:rFonts w:ascii="Times New Roman" w:hAnsi="Times New Roman" w:cs="Times New Roman"/>
                <w:sz w:val="24"/>
                <w:szCs w:val="24"/>
              </w:rPr>
              <w:t xml:space="preserve"> для розвитку </w:t>
            </w:r>
            <w:proofErr w:type="spellStart"/>
            <w:r w:rsidR="00C372A6">
              <w:rPr>
                <w:rFonts w:ascii="Times New Roman" w:hAnsi="Times New Roman" w:cs="Times New Roman"/>
                <w:sz w:val="24"/>
                <w:szCs w:val="24"/>
              </w:rPr>
              <w:t>швидкості.Стрибки</w:t>
            </w:r>
            <w:proofErr w:type="spellEnd"/>
            <w:r w:rsidR="00C372A6">
              <w:rPr>
                <w:rFonts w:ascii="Times New Roman" w:hAnsi="Times New Roman" w:cs="Times New Roman"/>
                <w:sz w:val="24"/>
                <w:szCs w:val="24"/>
              </w:rPr>
              <w:t xml:space="preserve"> у висоту з прямого розбіг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372A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5"/>
                </w:rPr>
                <w:t>https://www.youtube.com/watch?v=j75_cog_DOA</w:t>
              </w:r>
            </w:hyperlink>
          </w:p>
        </w:tc>
      </w:tr>
    </w:tbl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B731D1" w:rsidP="00F457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="0023653A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7D3DFF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'ятниця</w:t>
      </w:r>
      <w:r w:rsidR="007D3DFF" w:rsidRPr="00496A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DFF" w:rsidRPr="00496ADC" w:rsidRDefault="007D3DFF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7D3DF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7D3DF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B731D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рослини на</w:t>
            </w:r>
            <w:r w:rsidR="002B6F9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і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2B6F9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8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вдання практичн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135A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5"/>
                </w:rPr>
                <w:t>https://www.youtube.com/watch?v=u-OwXeY3-aQ</w:t>
              </w:r>
            </w:hyperlink>
          </w:p>
        </w:tc>
      </w:tr>
      <w:tr w:rsidR="007D3DF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DC" w:rsidRPr="00496ADC" w:rsidRDefault="00C372A6" w:rsidP="00496A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им я займаюся кожної пори року.</w:t>
            </w: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96ADC" w:rsidP="00F4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372A6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 w:rsidR="00C372A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372A6">
              <w:rPr>
                <w:rFonts w:ascii="Times New Roman" w:hAnsi="Times New Roman" w:cs="Times New Roman"/>
                <w:sz w:val="24"/>
                <w:szCs w:val="24"/>
              </w:rPr>
              <w:t xml:space="preserve"> 3 письмово </w:t>
            </w:r>
            <w:r w:rsidR="00F4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7B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4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457B4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F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6F14B1" w:rsidP="006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ені задачі на різницеве і крат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яння.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іаграмою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6F14B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14 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F669A">
              <w:rPr>
                <w:rFonts w:ascii="Times New Roman" w:eastAsia="Times New Roman" w:hAnsi="Times New Roman" w:cs="Times New Roman"/>
                <w:sz w:val="24"/>
                <w:szCs w:val="24"/>
              </w:rPr>
              <w:t>,2 усно,№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F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042CD" w:rsidP="00404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нукаль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лог.Пісні-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042CD" w:rsidP="00404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79-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 письмово 3 усн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042CD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5"/>
                </w:rPr>
                <w:t>https://www.youtube.com/watch?v=W4pM0fLugLw</w:t>
              </w:r>
            </w:hyperlink>
          </w:p>
        </w:tc>
      </w:tr>
      <w:tr w:rsidR="007D3DF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B731D1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осліджую росл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ні.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F9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ніжника з папер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2B6F9E" w:rsidP="007F6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8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6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3 практичн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D8610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457B4">
                <w:rPr>
                  <w:rStyle w:val="a5"/>
                </w:rPr>
                <w:t>https://www.youtube.com/watch?v=DBidaCIjMHQ</w:t>
              </w:r>
            </w:hyperlink>
          </w:p>
        </w:tc>
      </w:tr>
    </w:tbl>
    <w:p w:rsidR="007D3DFF" w:rsidRDefault="007D3DFF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sectPr w:rsidR="007D3DFF" w:rsidSect="008E7F5A">
      <w:pgSz w:w="16838" w:h="11906"/>
      <w:pgMar w:top="426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7D" w:rsidRDefault="00C33B7D" w:rsidP="00B731D1">
      <w:pPr>
        <w:spacing w:after="0" w:line="240" w:lineRule="auto"/>
      </w:pPr>
      <w:r>
        <w:separator/>
      </w:r>
    </w:p>
  </w:endnote>
  <w:endnote w:type="continuationSeparator" w:id="0">
    <w:p w:rsidR="00C33B7D" w:rsidRDefault="00C33B7D" w:rsidP="00B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7D" w:rsidRDefault="00C33B7D" w:rsidP="00B731D1">
      <w:pPr>
        <w:spacing w:after="0" w:line="240" w:lineRule="auto"/>
      </w:pPr>
      <w:r>
        <w:separator/>
      </w:r>
    </w:p>
  </w:footnote>
  <w:footnote w:type="continuationSeparator" w:id="0">
    <w:p w:rsidR="00C33B7D" w:rsidRDefault="00C33B7D" w:rsidP="00B73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20"/>
    <w:rsid w:val="00056894"/>
    <w:rsid w:val="00087A58"/>
    <w:rsid w:val="0009268D"/>
    <w:rsid w:val="000A76AC"/>
    <w:rsid w:val="000C4241"/>
    <w:rsid w:val="00125DF1"/>
    <w:rsid w:val="001E6EFD"/>
    <w:rsid w:val="00203C87"/>
    <w:rsid w:val="0023653A"/>
    <w:rsid w:val="00255F4C"/>
    <w:rsid w:val="002B6F9E"/>
    <w:rsid w:val="002D0A20"/>
    <w:rsid w:val="00302455"/>
    <w:rsid w:val="003C6199"/>
    <w:rsid w:val="004042CD"/>
    <w:rsid w:val="004135A9"/>
    <w:rsid w:val="00496ADC"/>
    <w:rsid w:val="005414E1"/>
    <w:rsid w:val="00550FE3"/>
    <w:rsid w:val="005A5E96"/>
    <w:rsid w:val="005E0EB6"/>
    <w:rsid w:val="00674AD0"/>
    <w:rsid w:val="00680112"/>
    <w:rsid w:val="006B2A51"/>
    <w:rsid w:val="006D67C9"/>
    <w:rsid w:val="006F14B1"/>
    <w:rsid w:val="00703BC3"/>
    <w:rsid w:val="00704476"/>
    <w:rsid w:val="00710C5E"/>
    <w:rsid w:val="00753A72"/>
    <w:rsid w:val="00765719"/>
    <w:rsid w:val="007830FA"/>
    <w:rsid w:val="007B3E20"/>
    <w:rsid w:val="007D3DFF"/>
    <w:rsid w:val="007F669A"/>
    <w:rsid w:val="00857E45"/>
    <w:rsid w:val="008E31FD"/>
    <w:rsid w:val="008E7F5A"/>
    <w:rsid w:val="009234C9"/>
    <w:rsid w:val="00955962"/>
    <w:rsid w:val="0096590E"/>
    <w:rsid w:val="00A461DF"/>
    <w:rsid w:val="00A81C4A"/>
    <w:rsid w:val="00AA5F58"/>
    <w:rsid w:val="00AD6B70"/>
    <w:rsid w:val="00B57A24"/>
    <w:rsid w:val="00B731D1"/>
    <w:rsid w:val="00C05B2D"/>
    <w:rsid w:val="00C33B7D"/>
    <w:rsid w:val="00C372A6"/>
    <w:rsid w:val="00C37D51"/>
    <w:rsid w:val="00C9744C"/>
    <w:rsid w:val="00CA0AED"/>
    <w:rsid w:val="00D36281"/>
    <w:rsid w:val="00D86108"/>
    <w:rsid w:val="00DB0B25"/>
    <w:rsid w:val="00DC7829"/>
    <w:rsid w:val="00DD3100"/>
    <w:rsid w:val="00DF14F3"/>
    <w:rsid w:val="00F457B4"/>
    <w:rsid w:val="00FC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E"/>
  </w:style>
  <w:style w:type="paragraph" w:styleId="1">
    <w:name w:val="heading 1"/>
    <w:basedOn w:val="normal"/>
    <w:next w:val="normal"/>
    <w:rsid w:val="002D0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D0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D0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D0A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D0A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D0A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D0A20"/>
  </w:style>
  <w:style w:type="table" w:customStyle="1" w:styleId="TableNormal">
    <w:name w:val="Table Normal"/>
    <w:rsid w:val="002D0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D0A2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4E3E"/>
    <w:rPr>
      <w:color w:val="0000FF"/>
      <w:u w:val="single"/>
    </w:rPr>
  </w:style>
  <w:style w:type="paragraph" w:styleId="a6">
    <w:name w:val="Subtitle"/>
    <w:basedOn w:val="normal"/>
    <w:next w:val="normal"/>
    <w:rsid w:val="002D0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61D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C619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1D1"/>
  </w:style>
  <w:style w:type="paragraph" w:styleId="af4">
    <w:name w:val="footer"/>
    <w:basedOn w:val="a"/>
    <w:link w:val="af5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73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EKqqETf8Y" TargetMode="External"/><Relationship Id="rId13" Type="http://schemas.openxmlformats.org/officeDocument/2006/relationships/hyperlink" Target="https://www.youtube.com/watch?v=zYtn2znxJR0" TargetMode="External"/><Relationship Id="rId18" Type="http://schemas.openxmlformats.org/officeDocument/2006/relationships/hyperlink" Target="https://www.youtube.com/watch?v=AVRTvinwfPM" TargetMode="External"/><Relationship Id="rId26" Type="http://schemas.openxmlformats.org/officeDocument/2006/relationships/hyperlink" Target="https://www.youtube.com/watch?v=u-OwXeY3-a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MKAE3PVM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NOdCj42irY" TargetMode="External"/><Relationship Id="rId17" Type="http://schemas.openxmlformats.org/officeDocument/2006/relationships/hyperlink" Target="https://www.youtube.com/watch?v=kdms4eGh8-4" TargetMode="External"/><Relationship Id="rId25" Type="http://schemas.openxmlformats.org/officeDocument/2006/relationships/hyperlink" Target="https://www.youtube.com/watch?v=j75_cog_DO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37EMdnw6N8" TargetMode="External"/><Relationship Id="rId20" Type="http://schemas.openxmlformats.org/officeDocument/2006/relationships/hyperlink" Target="https://www.youtube.com/watch?v=KLChND8J2s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jRvM17AENE" TargetMode="External"/><Relationship Id="rId24" Type="http://schemas.openxmlformats.org/officeDocument/2006/relationships/hyperlink" Target="https://www.youtube.com/watch?v=HNUGBnWkc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X45-bA4hQg" TargetMode="External"/><Relationship Id="rId23" Type="http://schemas.openxmlformats.org/officeDocument/2006/relationships/hyperlink" Target="https://www.youtube.com/watch?v=b4xzULupQwE" TargetMode="External"/><Relationship Id="rId28" Type="http://schemas.openxmlformats.org/officeDocument/2006/relationships/hyperlink" Target="https://www.youtube.com/watch?v=DBidaCIjMHQ" TargetMode="External"/><Relationship Id="rId10" Type="http://schemas.openxmlformats.org/officeDocument/2006/relationships/hyperlink" Target="https://www.youtube.com/watch?v=Yb5Ftev-wdI" TargetMode="External"/><Relationship Id="rId19" Type="http://schemas.openxmlformats.org/officeDocument/2006/relationships/hyperlink" Target="https://www.youtube.com/watch?v=T4FVlep3t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6vUSft6X1g" TargetMode="External"/><Relationship Id="rId14" Type="http://schemas.openxmlformats.org/officeDocument/2006/relationships/hyperlink" Target="https://www.youtube.com/watch?v=f6vUSft6X1g" TargetMode="External"/><Relationship Id="rId22" Type="http://schemas.openxmlformats.org/officeDocument/2006/relationships/hyperlink" Target="https://www.youtube.com/watch?v=iVaMGTVWXDY" TargetMode="External"/><Relationship Id="rId27" Type="http://schemas.openxmlformats.org/officeDocument/2006/relationships/hyperlink" Target="https://www.youtube.com/watch?v=W4pM0fLugL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cCjGI9nDbb10EYFjLG6qMhOSuQ==">AMUW2mWA2AqizyiXgUCJdoBECHq+7ygTSujE8DfT6pRYj27ftCtXFJHa9yCSK22ON1/TSp32S79lYnI0pBlAcEvJreG9IUryyv/3Kc5nbLTYbQo0uiybS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930CB-DBF4-4C12-840F-8BA7D971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PRO_UA_x64</dc:creator>
  <cp:lastModifiedBy>Admin</cp:lastModifiedBy>
  <cp:revision>3</cp:revision>
  <dcterms:created xsi:type="dcterms:W3CDTF">2020-04-15T10:35:00Z</dcterms:created>
  <dcterms:modified xsi:type="dcterms:W3CDTF">2020-04-15T17:19:00Z</dcterms:modified>
</cp:coreProperties>
</file>